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79" w:rsidRPr="00812921" w14:paraId="40640826" w14:textId="77777777" w:rsidTr="00100D4B">
        <w:tc>
          <w:tcPr>
            <w:tcW w:w="4785" w:type="dxa"/>
          </w:tcPr>
          <w:p w14:paraId="6CC02468" w14:textId="77777777" w:rsidR="00F17879" w:rsidRPr="00812921" w:rsidRDefault="00F17879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419980" w14:textId="77777777" w:rsidR="00F17879" w:rsidRPr="00812921" w:rsidRDefault="00F17879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Приложение № 1</w:t>
            </w:r>
          </w:p>
          <w:p w14:paraId="49AA96BF" w14:textId="77777777" w:rsidR="00F17879" w:rsidRPr="00812921" w:rsidRDefault="00F17879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3065EFA9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1A7EACE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1E7B475" w14:textId="77777777" w:rsidR="00F17879" w:rsidRPr="00812921" w:rsidRDefault="00F17879" w:rsidP="00100D4B">
            <w:r w:rsidRPr="00812921">
              <w:t xml:space="preserve">     «О бюджете городского округа </w:t>
            </w:r>
          </w:p>
          <w:p w14:paraId="2102BB41" w14:textId="77777777" w:rsidR="00F17879" w:rsidRPr="00812921" w:rsidRDefault="00F17879" w:rsidP="00100D4B">
            <w:r w:rsidRPr="00812921">
              <w:t xml:space="preserve">      город Чкаловск Нижегородской области</w:t>
            </w:r>
          </w:p>
          <w:p w14:paraId="00D682C9" w14:textId="77777777" w:rsidR="00F17879" w:rsidRPr="00812921" w:rsidRDefault="00F17879" w:rsidP="00100D4B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8997D4F" w14:textId="77777777" w:rsidR="00F17879" w:rsidRPr="00812921" w:rsidRDefault="00F17879" w:rsidP="00F1787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92D66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44FF5289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120E1941" w14:textId="77777777" w:rsidR="00F17879" w:rsidRPr="00812921" w:rsidRDefault="00F17879" w:rsidP="00F17879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B9107" w14:textId="77777777" w:rsidR="00F17879" w:rsidRDefault="00F17879" w:rsidP="00F17879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6"/>
        <w:gridCol w:w="1418"/>
        <w:gridCol w:w="1418"/>
        <w:gridCol w:w="1417"/>
      </w:tblGrid>
      <w:tr w:rsidR="00F87475" w14:paraId="3871BE82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E9D7D5A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DE9952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CBE65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112033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D39DE" w14:textId="77777777" w:rsidR="00F87475" w:rsidRDefault="00F87475" w:rsidP="00AD232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8591E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</w:tr>
      <w:tr w:rsidR="00F87475" w14:paraId="0B516469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EA6584A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9611A2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2F4C57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 849 214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0934D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 984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6FC7D0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F87475" w14:paraId="210B816F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C85CEB6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57E94B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DBF87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 780 844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9A3B6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80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A7F1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F87475" w14:paraId="75AE74A4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1714994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208CD5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78798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99F3F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4F1A3E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F87475" w14:paraId="5C8408AB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0BDB9A8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88307B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8BF58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15296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A0023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F87475" w14:paraId="0543C473" w14:textId="77777777" w:rsidTr="00AD2326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504D6CAD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4EF98C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83B64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9B2266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83904D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F87475" w14:paraId="189739DA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3D42787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FD1EEA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7CBA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D8F6D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431CC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F87475" w14:paraId="73615A08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C931265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35A15B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BF2DA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208A62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9AEBC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F87475" w14:paraId="72A1FCDC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8C7C8C8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6EA5CE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DBA12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17244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9572C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F87475" w14:paraId="740DAF51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B6E87DF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5F4AE7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C97867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CE44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6D6D7B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F87475" w14:paraId="7749BA7F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C0BBA00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EB6A56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B6B5C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2AE05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4ACA8F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F87475" w14:paraId="179F052D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2847F37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113C2C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E19A3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A37C9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B155B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F87475" w14:paraId="6C1DECF2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A963CE7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AB548C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71E2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ADA1B5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15745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F87475" w14:paraId="4D504D63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317FBEB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2857E3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0806C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B8AB8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5ACBB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F87475" w14:paraId="298AC0ED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CB5A56F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985E53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678F8A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A5E81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082546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F87475" w14:paraId="438CEBC7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B181D69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2D32C3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15914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32004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02BCC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F87475" w14:paraId="300549B9" w14:textId="77777777" w:rsidTr="00AD2326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103E13C1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887A27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2F5F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40A95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6D2E3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7475" w14:paraId="5C265FBB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5EA1067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84233A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8197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68 369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51F26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8F4DB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F87475" w14:paraId="6C238DC8" w14:textId="77777777" w:rsidTr="00AD2326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4733719C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9A3DFF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92EB1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0E19E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2C2F68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F87475" w14:paraId="4FBBA828" w14:textId="77777777" w:rsidTr="00AD2326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B032C2A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C22080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58EC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3AF6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0BE777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F87475" w14:paraId="2C37213F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D2EDDE5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039274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63426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B5EA3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CA5BF8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F87475" w14:paraId="5B422ED4" w14:textId="77777777" w:rsidTr="00AD2326">
        <w:trPr>
          <w:trHeight w:val="675"/>
        </w:trPr>
        <w:tc>
          <w:tcPr>
            <w:tcW w:w="3964" w:type="dxa"/>
            <w:shd w:val="clear" w:color="auto" w:fill="auto"/>
            <w:vAlign w:val="center"/>
            <w:hideMark/>
          </w:tcPr>
          <w:p w14:paraId="5A0333CB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>
              <w:rPr>
                <w:color w:val="000000"/>
                <w:sz w:val="16"/>
                <w:szCs w:val="16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E6DEA5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1 11 09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828F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99C4D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FDEB8C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F87475" w14:paraId="0D4C3015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50B541C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A66885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4B8EC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6D9ED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5328AD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F87475" w14:paraId="74AF4070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EDD4C70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CA4CBA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E4A3F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32216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5F7F9C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F87475" w14:paraId="463C095B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247EE72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93324E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D983A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674 47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5DB42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96C49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F87475" w14:paraId="25E46D69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83FC3ED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4C02BD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1C38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 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62A91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BDC6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7475" w14:paraId="79A82210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7461BF4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AB2C11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66C8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19 02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D7305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25EB4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F87475" w14:paraId="152F3A8F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22FB79F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A439AF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5D022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13 779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E6EDC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FC4D6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F87475" w14:paraId="40AD6567" w14:textId="77777777" w:rsidTr="00AD2326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4FE63A3E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554280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50A8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73 779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0E72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1B444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F87475" w14:paraId="70E730F9" w14:textId="77777777" w:rsidTr="00AD2326">
        <w:trPr>
          <w:trHeight w:val="675"/>
        </w:trPr>
        <w:tc>
          <w:tcPr>
            <w:tcW w:w="3964" w:type="dxa"/>
            <w:shd w:val="clear" w:color="auto" w:fill="auto"/>
            <w:vAlign w:val="center"/>
            <w:hideMark/>
          </w:tcPr>
          <w:p w14:paraId="5717EBF2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C38059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FC394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ED82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77D1B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F87475" w14:paraId="7303583B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04EBB30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700EA9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F245D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2DBC1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C53807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F87475" w14:paraId="70558C78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25CBAA7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71962D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AF958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C52E6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528A9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F87475" w14:paraId="40C7D5D2" w14:textId="77777777" w:rsidTr="00AD2326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1CFAD6D3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10209C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FF736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B93B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DF40D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F87475" w14:paraId="0B41B8BA" w14:textId="77777777" w:rsidTr="00AD2326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D629EF9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798D73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44A3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F3CB4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988562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F87475" w14:paraId="7844B7FA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3586CEB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5759CD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CCCA4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367C6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0F99B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87475" w14:paraId="2A479511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F52D7A5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27CF73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E4805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DA81B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6E7C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7475" w14:paraId="14279FEA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72E6EBE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5B2006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E87E71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7 993 948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77D0E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57148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F87475" w14:paraId="6D825DEE" w14:textId="77777777" w:rsidTr="00AD2326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4F2E95CB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357904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07A5A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7 571 593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297C0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47E69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F87475" w14:paraId="625247DE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D5A60DB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4292E4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A0CCB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 920 609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9AB07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42F8DE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F87475" w14:paraId="07DF0E4A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99C0D15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AE94A7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89A315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 836 043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2435B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ED506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564 012,07</w:t>
            </w:r>
          </w:p>
        </w:tc>
      </w:tr>
      <w:tr w:rsidR="00F87475" w14:paraId="2CC6AB1F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333EED3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5DC222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ED7603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 966 277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4F487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B5DC07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F87475" w14:paraId="0C9DE2E2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C9F8F0A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3F571C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DBD44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848 6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2A95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7BEC3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F87475" w14:paraId="3B1ECCAB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015B9BE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837CFC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ED1BC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0F708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1D0AA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87475" w14:paraId="1675C2DF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79E9DD4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19A277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A578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D3EB1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DB0C5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7475" w14:paraId="3B39694C" w14:textId="77777777" w:rsidTr="00AD2326">
        <w:trPr>
          <w:trHeight w:val="630"/>
        </w:trPr>
        <w:tc>
          <w:tcPr>
            <w:tcW w:w="3964" w:type="dxa"/>
            <w:shd w:val="clear" w:color="auto" w:fill="auto"/>
            <w:vAlign w:val="center"/>
            <w:hideMark/>
          </w:tcPr>
          <w:p w14:paraId="3EC1A740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3A0B9B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C0C7B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795FC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A1D370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87475" w14:paraId="21AA27EC" w14:textId="77777777" w:rsidTr="00AD2326">
        <w:trPr>
          <w:trHeight w:val="675"/>
        </w:trPr>
        <w:tc>
          <w:tcPr>
            <w:tcW w:w="3964" w:type="dxa"/>
            <w:shd w:val="clear" w:color="auto" w:fill="auto"/>
            <w:vAlign w:val="center"/>
            <w:hideMark/>
          </w:tcPr>
          <w:p w14:paraId="24895AE2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705483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6F936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35B5F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4FB50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7475" w14:paraId="4E6F54D5" w14:textId="77777777" w:rsidTr="00AD2326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17CA45F4" w14:textId="77777777" w:rsidR="00F87475" w:rsidRDefault="00F87475" w:rsidP="00AD232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EA647A" w14:textId="77777777" w:rsidR="00F87475" w:rsidRDefault="00F87475" w:rsidP="00AD23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D770F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 129 078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D5304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68EC0" w14:textId="77777777" w:rsidR="00F87475" w:rsidRDefault="00F87475" w:rsidP="00AD2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87475" w14:paraId="5879F466" w14:textId="77777777" w:rsidTr="00AD2326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20165D9A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1197D8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AE41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129 078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DA0D8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E071C8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7475" w14:paraId="49E976BE" w14:textId="77777777" w:rsidTr="00AD2326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9A1D8BA" w14:textId="77777777" w:rsidR="00F87475" w:rsidRDefault="00F87475" w:rsidP="00AD23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 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043216" w14:textId="77777777" w:rsidR="00F87475" w:rsidRDefault="00F87475" w:rsidP="00AD23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239A8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44 843 163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A9655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 681 5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160C7A" w14:textId="77777777" w:rsidR="00F87475" w:rsidRDefault="00F87475" w:rsidP="00AD2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2 840 536,07</w:t>
            </w:r>
          </w:p>
        </w:tc>
      </w:tr>
    </w:tbl>
    <w:p w14:paraId="7C65519A" w14:textId="77777777" w:rsidR="00F87475" w:rsidRDefault="00F87475" w:rsidP="00F17879">
      <w:pPr>
        <w:jc w:val="right"/>
        <w:rPr>
          <w:sz w:val="26"/>
          <w:szCs w:val="26"/>
        </w:rPr>
      </w:pPr>
    </w:p>
    <w:p w14:paraId="11052D09" w14:textId="77777777" w:rsidR="00F87475" w:rsidRDefault="00F87475" w:rsidP="00F17879">
      <w:pPr>
        <w:jc w:val="right"/>
        <w:rPr>
          <w:sz w:val="26"/>
          <w:szCs w:val="26"/>
        </w:rPr>
      </w:pPr>
    </w:p>
    <w:p w14:paraId="40DA7716" w14:textId="3C24DA1E" w:rsidR="00086A8C" w:rsidRPr="00F17879" w:rsidRDefault="00086A8C" w:rsidP="00F17879"/>
    <w:sectPr w:rsidR="00086A8C" w:rsidRPr="00F17879" w:rsidSect="004D58D8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0B62" w14:textId="77777777" w:rsidR="006200EA" w:rsidRDefault="006200EA">
      <w:r>
        <w:separator/>
      </w:r>
    </w:p>
  </w:endnote>
  <w:endnote w:type="continuationSeparator" w:id="0">
    <w:p w14:paraId="47E6BAD4" w14:textId="77777777" w:rsidR="006200EA" w:rsidRDefault="0062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6048" w14:textId="77777777" w:rsidR="006200EA" w:rsidRDefault="006200EA">
      <w:r>
        <w:separator/>
      </w:r>
    </w:p>
  </w:footnote>
  <w:footnote w:type="continuationSeparator" w:id="0">
    <w:p w14:paraId="3619E5D7" w14:textId="77777777" w:rsidR="006200EA" w:rsidRDefault="0062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2117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4CBC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1A1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4A0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870B3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27CC8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0B79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10"/>
    <w:rsid w:val="00462B1B"/>
    <w:rsid w:val="00462B7B"/>
    <w:rsid w:val="0046356E"/>
    <w:rsid w:val="004678B9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A7B8D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8D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1D69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3003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0EA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2F4E"/>
    <w:rsid w:val="006E3459"/>
    <w:rsid w:val="006E3525"/>
    <w:rsid w:val="006E3628"/>
    <w:rsid w:val="006E397F"/>
    <w:rsid w:val="006E54BA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199A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2554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8F731B"/>
    <w:rsid w:val="00900802"/>
    <w:rsid w:val="00901A5F"/>
    <w:rsid w:val="00901EEA"/>
    <w:rsid w:val="0090283D"/>
    <w:rsid w:val="009039E8"/>
    <w:rsid w:val="00903BF6"/>
    <w:rsid w:val="009040E7"/>
    <w:rsid w:val="00905B82"/>
    <w:rsid w:val="00906B9D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18BD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21C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4DD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5E0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D15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845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87925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58D8"/>
    <w:rsid w:val="00DD61FE"/>
    <w:rsid w:val="00DD703C"/>
    <w:rsid w:val="00DE129B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879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4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20</cp:revision>
  <cp:lastPrinted>2022-12-26T11:42:00Z</cp:lastPrinted>
  <dcterms:created xsi:type="dcterms:W3CDTF">2022-12-28T12:17:00Z</dcterms:created>
  <dcterms:modified xsi:type="dcterms:W3CDTF">2026-03-12T07:59:00Z</dcterms:modified>
</cp:coreProperties>
</file>